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43" w:rsidRPr="00275B17" w:rsidRDefault="003806F6" w:rsidP="000C0243">
      <w:pPr>
        <w:pStyle w:val="Title"/>
        <w:spacing w:before="0" w:after="1080" w:line="240" w:lineRule="auto"/>
        <w:rPr>
          <w:rFonts w:cs="Arial"/>
          <w:color w:val="FFFFFF" w:themeColor="background1"/>
          <w:sz w:val="44"/>
          <w:szCs w:val="44"/>
        </w:rPr>
      </w:pPr>
      <w:r w:rsidRPr="00275B17">
        <w:rPr>
          <w:rFonts w:cs="Arial"/>
          <w:color w:val="FFFFFF" w:themeColor="background1"/>
          <w:sz w:val="44"/>
          <w:szCs w:val="44"/>
        </w:rPr>
        <w:t>Reference Check Form (Template)</w:t>
      </w:r>
      <w:r w:rsidR="00AC1680" w:rsidRPr="00275B17">
        <w:rPr>
          <w:rFonts w:cs="Arial"/>
          <w:color w:val="FFFFFF" w:themeColor="background1"/>
          <w:sz w:val="44"/>
          <w:szCs w:val="44"/>
        </w:rPr>
        <w:t xml:space="preserve"> </w:t>
      </w:r>
    </w:p>
    <w:p w:rsidR="00F92B70" w:rsidRPr="00275B17" w:rsidRDefault="008D40AE" w:rsidP="000C0243">
      <w:pPr>
        <w:pStyle w:val="Title"/>
        <w:spacing w:before="0" w:after="1080" w:line="240" w:lineRule="auto"/>
        <w:rPr>
          <w:rFonts w:cs="Arial"/>
          <w:color w:val="FFFFFF" w:themeColor="background1"/>
          <w:sz w:val="44"/>
          <w:szCs w:val="44"/>
        </w:rPr>
      </w:pPr>
      <w:r>
        <w:rPr>
          <w:rFonts w:cs="Arial"/>
          <w:i/>
          <w:color w:val="FFFFFF" w:themeColor="background1"/>
          <w:sz w:val="44"/>
          <w:szCs w:val="44"/>
        </w:rPr>
        <w:t>Support Staff</w:t>
      </w:r>
      <w:r w:rsidR="003806F6" w:rsidRPr="00275B17">
        <w:rPr>
          <w:rFonts w:cs="Arial"/>
          <w:i/>
          <w:color w:val="FFFFFF" w:themeColor="background1"/>
          <w:sz w:val="44"/>
          <w:szCs w:val="44"/>
        </w:rPr>
        <w:t xml:space="preserve"> Positions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  <w:insideH w:val="single" w:sz="4" w:space="0" w:color="532F64"/>
          <w:insideV w:val="single" w:sz="4" w:space="0" w:color="532F64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5400"/>
      </w:tblGrid>
      <w:tr w:rsidR="00275B17" w:rsidRPr="00275B17" w:rsidTr="003806F6">
        <w:trPr>
          <w:trHeight w:val="103"/>
          <w:jc w:val="center"/>
        </w:trPr>
        <w:tc>
          <w:tcPr>
            <w:tcW w:w="5400" w:type="dxa"/>
          </w:tcPr>
          <w:p w:rsidR="003806F6" w:rsidRPr="00275B17" w:rsidRDefault="003806F6" w:rsidP="00486C46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Candidate’s name:</w:t>
            </w:r>
            <w:r w:rsidRPr="00275B17">
              <w:rPr>
                <w:rFonts w:cs="Arial"/>
              </w:rPr>
              <w:t xml:space="preserve"> </w:t>
            </w:r>
          </w:p>
        </w:tc>
        <w:tc>
          <w:tcPr>
            <w:tcW w:w="5400" w:type="dxa"/>
          </w:tcPr>
          <w:p w:rsidR="003806F6" w:rsidRPr="00275B17" w:rsidRDefault="003806F6" w:rsidP="000C0243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Date/time of discussion</w:t>
            </w:r>
            <w:r w:rsidR="000C0243" w:rsidRPr="00275B17">
              <w:rPr>
                <w:rFonts w:cs="Arial"/>
                <w:b/>
              </w:rPr>
              <w:t>:</w:t>
            </w:r>
            <w:r w:rsidR="000C0243" w:rsidRPr="00275B17">
              <w:rPr>
                <w:rFonts w:cs="Arial"/>
              </w:rPr>
              <w:t xml:space="preserve"> </w:t>
            </w:r>
          </w:p>
        </w:tc>
      </w:tr>
      <w:tr w:rsidR="00275B17" w:rsidRPr="00275B17" w:rsidTr="003806F6">
        <w:trPr>
          <w:trHeight w:val="103"/>
          <w:jc w:val="center"/>
        </w:trPr>
        <w:tc>
          <w:tcPr>
            <w:tcW w:w="5400" w:type="dxa"/>
          </w:tcPr>
          <w:p w:rsidR="00250080" w:rsidRPr="00275B17" w:rsidRDefault="003806F6" w:rsidP="005F436E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Reference name</w:t>
            </w:r>
            <w:r w:rsidR="00250080" w:rsidRPr="00275B17">
              <w:rPr>
                <w:rFonts w:cs="Arial"/>
                <w:b/>
              </w:rPr>
              <w:t>:</w:t>
            </w:r>
            <w:r w:rsidR="000C0243" w:rsidRPr="00275B17">
              <w:rPr>
                <w:rFonts w:cs="Arial"/>
              </w:rPr>
              <w:t xml:space="preserve"> </w:t>
            </w:r>
          </w:p>
        </w:tc>
        <w:tc>
          <w:tcPr>
            <w:tcW w:w="5400" w:type="dxa"/>
          </w:tcPr>
          <w:p w:rsidR="00250080" w:rsidRPr="00275B17" w:rsidRDefault="000C0243" w:rsidP="000C0243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Position/title:</w:t>
            </w:r>
            <w:r w:rsidRPr="00275B17">
              <w:rPr>
                <w:rFonts w:cs="Arial"/>
              </w:rPr>
              <w:t xml:space="preserve"> </w:t>
            </w:r>
          </w:p>
        </w:tc>
      </w:tr>
      <w:tr w:rsidR="00275B17" w:rsidRPr="00275B17" w:rsidTr="003806F6">
        <w:trPr>
          <w:trHeight w:val="103"/>
          <w:jc w:val="center"/>
        </w:trPr>
        <w:tc>
          <w:tcPr>
            <w:tcW w:w="5400" w:type="dxa"/>
          </w:tcPr>
          <w:p w:rsidR="003806F6" w:rsidRPr="00275B17" w:rsidRDefault="003806F6" w:rsidP="000C0243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Company</w:t>
            </w:r>
            <w:r w:rsidR="000C0243" w:rsidRPr="00275B17">
              <w:rPr>
                <w:rFonts w:cs="Arial"/>
                <w:b/>
              </w:rPr>
              <w:t>:</w:t>
            </w:r>
            <w:r w:rsidR="005F436E" w:rsidRPr="00275B17">
              <w:rPr>
                <w:rFonts w:cs="Arial"/>
              </w:rPr>
              <w:t xml:space="preserve"> </w:t>
            </w:r>
          </w:p>
        </w:tc>
        <w:tc>
          <w:tcPr>
            <w:tcW w:w="5400" w:type="dxa"/>
          </w:tcPr>
          <w:p w:rsidR="003806F6" w:rsidRPr="00275B17" w:rsidRDefault="003806F6" w:rsidP="000C0243">
            <w:pPr>
              <w:spacing w:before="120" w:after="120" w:line="240" w:lineRule="auto"/>
              <w:rPr>
                <w:rFonts w:cs="Arial"/>
              </w:rPr>
            </w:pPr>
            <w:r w:rsidRPr="00275B17">
              <w:rPr>
                <w:rFonts w:cs="Arial"/>
                <w:b/>
              </w:rPr>
              <w:t>Telephone #:</w:t>
            </w:r>
            <w:r w:rsidR="000C0243" w:rsidRPr="00275B17">
              <w:rPr>
                <w:rFonts w:cs="Arial"/>
              </w:rPr>
              <w:t xml:space="preserve"> </w:t>
            </w:r>
          </w:p>
        </w:tc>
      </w:tr>
      <w:tr w:rsidR="0050251B" w:rsidRPr="00275B17" w:rsidTr="003806F6">
        <w:trPr>
          <w:trHeight w:val="103"/>
          <w:jc w:val="center"/>
        </w:trPr>
        <w:tc>
          <w:tcPr>
            <w:tcW w:w="5400" w:type="dxa"/>
          </w:tcPr>
          <w:p w:rsidR="0050251B" w:rsidRPr="00275B17" w:rsidRDefault="0050251B" w:rsidP="000C0243">
            <w:pPr>
              <w:spacing w:before="120" w:after="120" w:line="240" w:lineRule="auto"/>
              <w:rPr>
                <w:rFonts w:cs="Arial"/>
                <w:b/>
              </w:rPr>
            </w:pPr>
            <w:r w:rsidRPr="00275B17">
              <w:rPr>
                <w:rFonts w:cs="Arial"/>
                <w:b/>
              </w:rPr>
              <w:t>Reference checked by:</w:t>
            </w:r>
          </w:p>
        </w:tc>
        <w:tc>
          <w:tcPr>
            <w:tcW w:w="5400" w:type="dxa"/>
          </w:tcPr>
          <w:p w:rsidR="0050251B" w:rsidRPr="00275B17" w:rsidRDefault="0050251B" w:rsidP="000C0243">
            <w:pPr>
              <w:spacing w:before="120" w:after="120"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:</w:t>
            </w:r>
          </w:p>
        </w:tc>
      </w:tr>
    </w:tbl>
    <w:p w:rsidR="00D73293" w:rsidRDefault="00123709" w:rsidP="000C0243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  <w:szCs w:val="22"/>
        </w:rPr>
      </w:pPr>
      <w:r w:rsidRPr="0099079C">
        <w:rPr>
          <w:rFonts w:cs="Arial"/>
          <w:b w:val="0"/>
          <w:color w:val="532F64"/>
          <w:sz w:val="22"/>
          <w:szCs w:val="22"/>
        </w:rPr>
        <w:t xml:space="preserve">In what capacity did you work with the candidate?  </w:t>
      </w:r>
      <w:r w:rsidR="003806F6" w:rsidRPr="0099079C">
        <w:rPr>
          <w:rFonts w:cs="Arial"/>
          <w:b w:val="0"/>
          <w:color w:val="532F64"/>
          <w:sz w:val="22"/>
          <w:szCs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D73293" w:rsidRPr="00275B17" w:rsidTr="00726890">
        <w:trPr>
          <w:trHeight w:val="503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73293" w:rsidRPr="00275B17" w:rsidRDefault="00D73293" w:rsidP="00726890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D73293" w:rsidRPr="00D73293" w:rsidRDefault="00D73293" w:rsidP="00D73293"/>
    <w:p w:rsidR="003806F6" w:rsidRPr="0099079C" w:rsidRDefault="00D73293" w:rsidP="000C0243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  <w:szCs w:val="22"/>
        </w:rPr>
      </w:pPr>
      <w:r>
        <w:rPr>
          <w:rFonts w:cs="Arial"/>
          <w:b w:val="0"/>
          <w:color w:val="532F64"/>
          <w:sz w:val="22"/>
          <w:szCs w:val="22"/>
        </w:rPr>
        <w:t>W</w:t>
      </w:r>
      <w:r w:rsidR="003806F6" w:rsidRPr="0099079C">
        <w:rPr>
          <w:rFonts w:cs="Arial"/>
          <w:b w:val="0"/>
          <w:color w:val="532F64"/>
          <w:sz w:val="22"/>
          <w:szCs w:val="22"/>
        </w:rPr>
        <w:t>hat</w:t>
      </w:r>
      <w:r w:rsidR="00303EAC">
        <w:rPr>
          <w:rFonts w:cs="Arial"/>
          <w:b w:val="0"/>
          <w:color w:val="532F64"/>
          <w:sz w:val="22"/>
          <w:szCs w:val="22"/>
        </w:rPr>
        <w:t xml:space="preserve"> were</w:t>
      </w:r>
      <w:r w:rsidR="003806F6" w:rsidRPr="0099079C">
        <w:rPr>
          <w:rFonts w:cs="Arial"/>
          <w:b w:val="0"/>
          <w:color w:val="532F64"/>
          <w:sz w:val="22"/>
          <w:szCs w:val="22"/>
        </w:rPr>
        <w:t xml:space="preserve"> </w:t>
      </w:r>
      <w:r w:rsidR="0099079C" w:rsidRPr="0099079C">
        <w:rPr>
          <w:rFonts w:cs="Arial"/>
          <w:b w:val="0"/>
          <w:color w:val="532F64"/>
          <w:sz w:val="22"/>
          <w:szCs w:val="22"/>
        </w:rPr>
        <w:t>the candidate</w:t>
      </w:r>
      <w:r w:rsidR="0099079C">
        <w:rPr>
          <w:rFonts w:cs="Arial"/>
          <w:b w:val="0"/>
          <w:color w:val="532F64"/>
          <w:sz w:val="22"/>
          <w:szCs w:val="22"/>
        </w:rPr>
        <w:t>’</w:t>
      </w:r>
      <w:r w:rsidR="0099079C" w:rsidRPr="0099079C">
        <w:rPr>
          <w:rFonts w:cs="Arial"/>
          <w:b w:val="0"/>
          <w:color w:val="532F64"/>
          <w:sz w:val="22"/>
          <w:szCs w:val="22"/>
        </w:rPr>
        <w:t xml:space="preserve">s </w:t>
      </w:r>
      <w:r w:rsidR="00123709" w:rsidRPr="0099079C">
        <w:rPr>
          <w:rFonts w:cs="Arial"/>
          <w:b w:val="0"/>
          <w:color w:val="532F64"/>
          <w:sz w:val="22"/>
          <w:szCs w:val="22"/>
        </w:rPr>
        <w:t>responsibilities</w:t>
      </w:r>
      <w:r w:rsidR="00303EAC">
        <w:rPr>
          <w:rFonts w:cs="Arial"/>
          <w:b w:val="0"/>
          <w:color w:val="532F64"/>
          <w:sz w:val="22"/>
          <w:szCs w:val="22"/>
        </w:rPr>
        <w:t xml:space="preserve"> </w:t>
      </w:r>
      <w:r w:rsidR="003806F6" w:rsidRPr="0099079C">
        <w:rPr>
          <w:rFonts w:cs="Arial"/>
          <w:b w:val="0"/>
          <w:color w:val="532F64"/>
          <w:sz w:val="22"/>
          <w:szCs w:val="22"/>
        </w:rPr>
        <w:t xml:space="preserve">when </w:t>
      </w:r>
      <w:r w:rsidR="0099079C">
        <w:rPr>
          <w:rFonts w:cs="Arial"/>
          <w:b w:val="0"/>
          <w:color w:val="532F64"/>
          <w:sz w:val="22"/>
          <w:szCs w:val="22"/>
        </w:rPr>
        <w:t>he or she</w:t>
      </w:r>
      <w:r w:rsidR="003806F6" w:rsidRPr="0099079C">
        <w:rPr>
          <w:rFonts w:cs="Arial"/>
          <w:b w:val="0"/>
          <w:color w:val="532F64"/>
          <w:sz w:val="22"/>
          <w:szCs w:val="22"/>
        </w:rPr>
        <w:t xml:space="preserve"> worked for you? </w:t>
      </w:r>
      <w:r w:rsidR="00123709" w:rsidRPr="0099079C">
        <w:rPr>
          <w:rFonts w:cs="Arial"/>
          <w:b w:val="0"/>
          <w:color w:val="532F64"/>
          <w:sz w:val="22"/>
          <w:szCs w:val="22"/>
        </w:rPr>
        <w:t xml:space="preserve"> </w:t>
      </w:r>
      <w:r w:rsidR="00D85D70" w:rsidRPr="0099079C">
        <w:rPr>
          <w:rFonts w:cs="Arial"/>
          <w:b w:val="0"/>
          <w:color w:val="532F64"/>
          <w:sz w:val="22"/>
          <w:szCs w:val="22"/>
        </w:rPr>
        <w:t xml:space="preserve">Why did </w:t>
      </w:r>
      <w:r w:rsidR="0099079C" w:rsidRPr="0099079C">
        <w:rPr>
          <w:rFonts w:cs="Arial"/>
          <w:b w:val="0"/>
          <w:color w:val="532F64"/>
          <w:sz w:val="22"/>
          <w:szCs w:val="22"/>
        </w:rPr>
        <w:t>the candidate</w:t>
      </w:r>
      <w:r w:rsidR="00D85D70" w:rsidRPr="0099079C">
        <w:rPr>
          <w:rFonts w:cs="Arial"/>
          <w:b w:val="0"/>
          <w:color w:val="532F64"/>
          <w:sz w:val="22"/>
          <w:szCs w:val="22"/>
        </w:rPr>
        <w:t xml:space="preserve"> leave the position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:rsidTr="004205A0">
        <w:trPr>
          <w:trHeight w:val="503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95680" w:rsidRPr="00275B17" w:rsidRDefault="00595680" w:rsidP="000C02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DE0AB9" w:rsidRPr="00B6494D" w:rsidRDefault="00123709" w:rsidP="000C0243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  <w:szCs w:val="22"/>
        </w:rPr>
      </w:pPr>
      <w:r>
        <w:rPr>
          <w:rFonts w:cs="Arial"/>
          <w:b w:val="0"/>
          <w:color w:val="532F64"/>
          <w:sz w:val="22"/>
          <w:szCs w:val="22"/>
        </w:rPr>
        <w:t>The candidate is being considered for the following position.</w:t>
      </w:r>
      <w:r w:rsidR="003806F6" w:rsidRPr="00B6494D">
        <w:rPr>
          <w:rFonts w:cs="Arial"/>
          <w:b w:val="0"/>
          <w:color w:val="532F64"/>
          <w:sz w:val="22"/>
          <w:szCs w:val="22"/>
        </w:rPr>
        <w:t xml:space="preserve"> Based on your </w:t>
      </w:r>
      <w:r>
        <w:rPr>
          <w:rFonts w:cs="Arial"/>
          <w:b w:val="0"/>
          <w:color w:val="532F64"/>
          <w:sz w:val="22"/>
          <w:szCs w:val="22"/>
        </w:rPr>
        <w:t xml:space="preserve">observation and </w:t>
      </w:r>
      <w:r w:rsidR="00D85D70">
        <w:rPr>
          <w:rFonts w:cs="Arial"/>
          <w:b w:val="0"/>
          <w:color w:val="532F64"/>
          <w:sz w:val="22"/>
          <w:szCs w:val="22"/>
        </w:rPr>
        <w:t>experience</w:t>
      </w:r>
      <w:r w:rsidR="003806F6" w:rsidRPr="00B6494D">
        <w:rPr>
          <w:rFonts w:cs="Arial"/>
          <w:b w:val="0"/>
          <w:color w:val="532F64"/>
          <w:sz w:val="22"/>
          <w:szCs w:val="22"/>
        </w:rPr>
        <w:t xml:space="preserve">, how do you think </w:t>
      </w:r>
      <w:r w:rsidR="009D7ECD">
        <w:rPr>
          <w:rFonts w:cs="Arial"/>
          <w:b w:val="0"/>
          <w:color w:val="532F64"/>
          <w:sz w:val="22"/>
          <w:szCs w:val="22"/>
        </w:rPr>
        <w:t>he or she</w:t>
      </w:r>
      <w:r w:rsidR="003806F6" w:rsidRPr="00B6494D">
        <w:rPr>
          <w:rFonts w:cs="Arial"/>
          <w:b w:val="0"/>
          <w:color w:val="532F64"/>
          <w:sz w:val="22"/>
          <w:szCs w:val="22"/>
        </w:rPr>
        <w:t xml:space="preserve"> </w:t>
      </w:r>
      <w:r w:rsidR="00D85D70">
        <w:rPr>
          <w:rFonts w:cs="Arial"/>
          <w:b w:val="0"/>
          <w:color w:val="532F64"/>
          <w:sz w:val="22"/>
          <w:szCs w:val="22"/>
        </w:rPr>
        <w:t>might perform in this</w:t>
      </w:r>
      <w:r w:rsidR="003806F6" w:rsidRPr="00B6494D">
        <w:rPr>
          <w:rFonts w:cs="Arial"/>
          <w:b w:val="0"/>
          <w:color w:val="532F64"/>
          <w:sz w:val="22"/>
          <w:szCs w:val="22"/>
        </w:rPr>
        <w:t xml:space="preserve"> role?</w:t>
      </w:r>
      <w:r w:rsidR="00303EAC">
        <w:rPr>
          <w:rFonts w:cs="Arial"/>
          <w:b w:val="0"/>
          <w:color w:val="532F64"/>
          <w:sz w:val="22"/>
          <w:szCs w:val="22"/>
        </w:rPr>
        <w:t xml:space="preserve"> What do you consider to be his or her best quality for this specific role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:rsidTr="004205A0">
        <w:trPr>
          <w:trHeight w:val="476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595680" w:rsidRPr="00275B17" w:rsidRDefault="00595680" w:rsidP="000C02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5C4BFF" w:rsidRPr="00D85D70" w:rsidRDefault="00D73293" w:rsidP="000C0243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  <w:szCs w:val="22"/>
        </w:rPr>
      </w:pPr>
      <w:r>
        <w:rPr>
          <w:rFonts w:cs="Arial"/>
          <w:b w:val="0"/>
          <w:color w:val="532F64"/>
          <w:sz w:val="22"/>
          <w:szCs w:val="22"/>
        </w:rPr>
        <w:t xml:space="preserve">Please describe the quality of work performed by the candidate.  </w:t>
      </w:r>
      <w:r w:rsidR="0026398B">
        <w:rPr>
          <w:rFonts w:cs="Arial"/>
          <w:b w:val="0"/>
          <w:color w:val="532F64"/>
          <w:sz w:val="22"/>
          <w:szCs w:val="22"/>
        </w:rPr>
        <w:t xml:space="preserve">Can you think </w:t>
      </w:r>
      <w:r>
        <w:rPr>
          <w:rFonts w:cs="Arial"/>
          <w:b w:val="0"/>
          <w:color w:val="532F64"/>
          <w:sz w:val="22"/>
          <w:szCs w:val="22"/>
        </w:rPr>
        <w:t>of</w:t>
      </w:r>
      <w:r w:rsidR="00087CDE">
        <w:rPr>
          <w:rFonts w:cs="Arial"/>
          <w:b w:val="0"/>
          <w:color w:val="532F64"/>
          <w:sz w:val="22"/>
          <w:szCs w:val="22"/>
        </w:rPr>
        <w:t xml:space="preserve"> a specific instance where quality was a concern</w:t>
      </w:r>
      <w:r w:rsidR="0026398B">
        <w:rPr>
          <w:rFonts w:cs="Arial"/>
          <w:b w:val="0"/>
          <w:color w:val="532F64"/>
          <w:sz w:val="22"/>
          <w:szCs w:val="22"/>
        </w:rPr>
        <w:t>?</w:t>
      </w:r>
      <w:r w:rsidR="00087CDE">
        <w:rPr>
          <w:rFonts w:cs="Arial"/>
          <w:b w:val="0"/>
          <w:color w:val="532F64"/>
          <w:sz w:val="22"/>
          <w:szCs w:val="22"/>
        </w:rPr>
        <w:t xml:space="preserve">  How receptive was the candidate to constructive criticism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:rsidTr="004205A0">
        <w:trPr>
          <w:trHeight w:val="548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9D0210" w:rsidRPr="00275B17" w:rsidRDefault="009D0210" w:rsidP="000C0243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0C0243" w:rsidRDefault="000C0243" w:rsidP="0026398B">
      <w:pPr>
        <w:pStyle w:val="Heading1"/>
        <w:spacing w:before="240" w:after="240" w:line="300" w:lineRule="auto"/>
        <w:ind w:left="450"/>
        <w:rPr>
          <w:rFonts w:cs="Arial"/>
          <w:b w:val="0"/>
          <w:color w:val="532F64"/>
          <w:sz w:val="22"/>
        </w:rPr>
      </w:pPr>
    </w:p>
    <w:p w:rsidR="0026398B" w:rsidRPr="0026398B" w:rsidRDefault="0026398B" w:rsidP="0026398B"/>
    <w:p w:rsidR="000C0243" w:rsidRPr="00B6494D" w:rsidRDefault="0026398B" w:rsidP="000C0243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</w:rPr>
      </w:pPr>
      <w:r>
        <w:rPr>
          <w:rFonts w:cs="Arial"/>
          <w:b w:val="0"/>
          <w:color w:val="532F64"/>
          <w:sz w:val="22"/>
        </w:rPr>
        <w:lastRenderedPageBreak/>
        <w:t>Please describe the candidate’s ability to meet deadlines and flexibility</w:t>
      </w:r>
      <w:r w:rsidR="00303EAC">
        <w:rPr>
          <w:rFonts w:cs="Arial"/>
          <w:b w:val="0"/>
          <w:color w:val="532F64"/>
          <w:sz w:val="22"/>
        </w:rPr>
        <w:t xml:space="preserve"> to handle changing priorities. </w:t>
      </w:r>
      <w:r>
        <w:rPr>
          <w:rFonts w:cs="Arial"/>
          <w:b w:val="0"/>
          <w:color w:val="532F64"/>
          <w:sz w:val="22"/>
        </w:rPr>
        <w:t xml:space="preserve"> </w:t>
      </w:r>
      <w:r w:rsidR="00303EAC">
        <w:rPr>
          <w:rFonts w:cs="Arial"/>
          <w:b w:val="0"/>
          <w:color w:val="532F64"/>
          <w:sz w:val="22"/>
        </w:rPr>
        <w:t>What area of development do you think the candidate could focus on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:rsidTr="004205A0">
        <w:trPr>
          <w:trHeight w:val="521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0C0243" w:rsidRPr="00275B17" w:rsidRDefault="000C0243" w:rsidP="008878C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B4082" w:rsidRPr="00B6494D" w:rsidRDefault="00FB4082" w:rsidP="00FB4082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</w:rPr>
      </w:pPr>
      <w:r w:rsidRPr="00B6494D">
        <w:rPr>
          <w:rFonts w:cs="Arial"/>
          <w:b w:val="0"/>
          <w:color w:val="532F64"/>
          <w:sz w:val="22"/>
        </w:rPr>
        <w:t xml:space="preserve">How </w:t>
      </w:r>
      <w:r w:rsidR="00087CDE">
        <w:rPr>
          <w:rFonts w:cs="Arial"/>
          <w:b w:val="0"/>
          <w:color w:val="532F64"/>
          <w:sz w:val="22"/>
        </w:rPr>
        <w:t>much supervision was needed by the candidate?  How did he or she respond to your supervision or management style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:rsidTr="004205A0">
        <w:trPr>
          <w:trHeight w:val="638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B4082" w:rsidRPr="00275B17" w:rsidRDefault="00FB4082" w:rsidP="004859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B4082" w:rsidRPr="00B6494D" w:rsidRDefault="00087CDE" w:rsidP="00FB4082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</w:rPr>
      </w:pPr>
      <w:r>
        <w:rPr>
          <w:rFonts w:cs="Arial"/>
          <w:b w:val="0"/>
          <w:color w:val="532F64"/>
          <w:sz w:val="22"/>
        </w:rPr>
        <w:t>How would you describe the candidate’s interpersonal skills? How did he or she get along with her co-workers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:rsidTr="004205A0">
        <w:trPr>
          <w:trHeight w:val="638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B4082" w:rsidRPr="00275B17" w:rsidRDefault="00FB4082" w:rsidP="004859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B4082" w:rsidRPr="00B6494D" w:rsidRDefault="00087CDE" w:rsidP="00FB4082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</w:rPr>
      </w:pPr>
      <w:r>
        <w:rPr>
          <w:rFonts w:cs="Arial"/>
          <w:b w:val="0"/>
          <w:color w:val="532F64"/>
          <w:sz w:val="22"/>
        </w:rPr>
        <w:t>How would you describe the candidate’s punctuality and reliability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99079C" w:rsidTr="004205A0">
        <w:trPr>
          <w:trHeight w:val="593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B4082" w:rsidRPr="0099079C" w:rsidRDefault="00FB4082" w:rsidP="004859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99079C" w:rsidRPr="0099079C" w:rsidRDefault="0099079C" w:rsidP="0099079C">
      <w:pPr>
        <w:pStyle w:val="Heading1"/>
        <w:numPr>
          <w:ilvl w:val="0"/>
          <w:numId w:val="28"/>
        </w:numPr>
        <w:spacing w:before="240" w:after="240" w:line="300" w:lineRule="auto"/>
        <w:ind w:left="360"/>
        <w:rPr>
          <w:b w:val="0"/>
        </w:rPr>
      </w:pPr>
      <w:r w:rsidRPr="0099079C">
        <w:rPr>
          <w:rFonts w:cs="Arial"/>
          <w:b w:val="0"/>
          <w:color w:val="532F64"/>
          <w:sz w:val="22"/>
        </w:rPr>
        <w:t>If you were going to provide advice on how to best guide or manage this person, what would it be? Would you rehire if given the opportunity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:rsidTr="004205A0">
        <w:trPr>
          <w:trHeight w:val="674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B4082" w:rsidRPr="00275B17" w:rsidRDefault="00FB4082" w:rsidP="004859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B4082" w:rsidRPr="00B6494D" w:rsidRDefault="0099079C" w:rsidP="00FB4082">
      <w:pPr>
        <w:pStyle w:val="Heading1"/>
        <w:numPr>
          <w:ilvl w:val="0"/>
          <w:numId w:val="28"/>
        </w:numPr>
        <w:spacing w:before="240" w:after="240" w:line="300" w:lineRule="auto"/>
        <w:rPr>
          <w:rFonts w:cs="Arial"/>
          <w:b w:val="0"/>
          <w:color w:val="532F64"/>
          <w:sz w:val="22"/>
        </w:rPr>
      </w:pPr>
      <w:r>
        <w:rPr>
          <w:rFonts w:cs="Arial"/>
          <w:b w:val="0"/>
          <w:color w:val="532F64"/>
          <w:sz w:val="22"/>
        </w:rPr>
        <w:t>Are there any additional comments you would like to make?</w:t>
      </w:r>
    </w:p>
    <w:tbl>
      <w:tblPr>
        <w:tblW w:w="0" w:type="auto"/>
        <w:jc w:val="center"/>
        <w:tblBorders>
          <w:top w:val="single" w:sz="4" w:space="0" w:color="532F64"/>
          <w:left w:val="single" w:sz="4" w:space="0" w:color="532F64"/>
          <w:bottom w:val="single" w:sz="4" w:space="0" w:color="532F64"/>
          <w:right w:val="single" w:sz="4" w:space="0" w:color="532F64"/>
        </w:tblBorders>
        <w:tblLayout w:type="fixed"/>
        <w:tblLook w:val="00A0" w:firstRow="1" w:lastRow="0" w:firstColumn="1" w:lastColumn="0" w:noHBand="0" w:noVBand="0"/>
      </w:tblPr>
      <w:tblGrid>
        <w:gridCol w:w="10800"/>
      </w:tblGrid>
      <w:tr w:rsidR="00275B17" w:rsidRPr="00275B17" w:rsidTr="004205A0">
        <w:trPr>
          <w:trHeight w:val="656"/>
          <w:jc w:val="center"/>
        </w:trPr>
        <w:tc>
          <w:tcPr>
            <w:tcW w:w="1080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B4082" w:rsidRPr="00275B17" w:rsidRDefault="00FB4082" w:rsidP="0048595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FB4082" w:rsidRDefault="00FB4082" w:rsidP="000C0243">
      <w:pPr>
        <w:spacing w:after="0" w:line="240" w:lineRule="auto"/>
        <w:rPr>
          <w:rFonts w:cs="Arial"/>
          <w:noProof/>
        </w:rPr>
      </w:pPr>
    </w:p>
    <w:sectPr w:rsidR="00FB4082" w:rsidSect="00733734"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5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64" w:rsidRDefault="00951964" w:rsidP="009C607F">
      <w:pPr>
        <w:spacing w:after="0" w:line="240" w:lineRule="auto"/>
      </w:pPr>
      <w:r>
        <w:separator/>
      </w:r>
    </w:p>
  </w:endnote>
  <w:endnote w:type="continuationSeparator" w:id="0">
    <w:p w:rsidR="00951964" w:rsidRDefault="00951964" w:rsidP="009C6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46" w:rsidRPr="006E1F46" w:rsidRDefault="00C007EA" w:rsidP="00290B71">
    <w:pPr>
      <w:pStyle w:val="Footer"/>
      <w:framePr w:w="720" w:h="360" w:hRule="exact" w:wrap="around" w:vAnchor="page" w:hAnchor="page" w:x="10801" w:y="15006"/>
      <w:pBdr>
        <w:top w:val="none" w:sz="0" w:space="0" w:color="auto"/>
      </w:pBdr>
      <w:jc w:val="right"/>
      <w:rPr>
        <w:rStyle w:val="PageNumber"/>
        <w:color w:val="532F64"/>
      </w:rPr>
    </w:pPr>
    <w:r w:rsidRPr="006E1F46">
      <w:rPr>
        <w:rStyle w:val="PageNumber"/>
        <w:color w:val="532F64"/>
      </w:rPr>
      <w:fldChar w:fldCharType="begin"/>
    </w:r>
    <w:r w:rsidR="006E1F46" w:rsidRPr="006E1F46">
      <w:rPr>
        <w:rStyle w:val="PageNumber"/>
        <w:color w:val="532F64"/>
      </w:rPr>
      <w:instrText xml:space="preserve">PAGE  </w:instrText>
    </w:r>
    <w:r w:rsidRPr="006E1F46">
      <w:rPr>
        <w:rStyle w:val="PageNumber"/>
        <w:color w:val="532F64"/>
      </w:rPr>
      <w:fldChar w:fldCharType="separate"/>
    </w:r>
    <w:r w:rsidR="00272595">
      <w:rPr>
        <w:rStyle w:val="PageNumber"/>
        <w:noProof/>
        <w:color w:val="532F64"/>
      </w:rPr>
      <w:t>2</w:t>
    </w:r>
    <w:r w:rsidRPr="006E1F46">
      <w:rPr>
        <w:rStyle w:val="PageNumber"/>
        <w:color w:val="532F64"/>
      </w:rPr>
      <w:fldChar w:fldCharType="end"/>
    </w:r>
  </w:p>
  <w:p w:rsidR="006E1F46" w:rsidRPr="00E82520" w:rsidRDefault="00C220D5" w:rsidP="00E82520">
    <w:pPr>
      <w:pStyle w:val="Footer"/>
      <w:pBdr>
        <w:top w:val="single" w:sz="4" w:space="6" w:color="351F41"/>
      </w:pBdr>
      <w:spacing w:after="140" w:line="280" w:lineRule="exact"/>
    </w:pPr>
    <w:r>
      <w:rPr>
        <w:caps w:val="0"/>
        <w:noProof/>
      </w:rPr>
      <w:drawing>
        <wp:anchor distT="0" distB="0" distL="114300" distR="114300" simplePos="0" relativeHeight="251658240" behindDoc="1" locked="0" layoutInCell="1" allowOverlap="1" wp14:anchorId="2BAFBB6F" wp14:editId="0FB66DF0">
          <wp:simplePos x="0" y="0"/>
          <wp:positionH relativeFrom="page">
            <wp:posOffset>447675</wp:posOffset>
          </wp:positionH>
          <wp:positionV relativeFrom="page">
            <wp:posOffset>9486900</wp:posOffset>
          </wp:positionV>
          <wp:extent cx="2051685" cy="314325"/>
          <wp:effectExtent l="19050" t="0" r="5715" b="0"/>
          <wp:wrapNone/>
          <wp:docPr id="6" name="Picture 6" descr="shiel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hiel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E1F46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46" w:rsidRPr="00D17E85" w:rsidRDefault="00C220D5" w:rsidP="00D17E85">
    <w:pPr>
      <w:pStyle w:val="Footer"/>
      <w:pBdr>
        <w:top w:val="single" w:sz="4" w:space="6" w:color="351F41"/>
      </w:pBdr>
      <w:spacing w:after="140" w:line="280" w:lineRule="exact"/>
    </w:pPr>
    <w:r>
      <w:rPr>
        <w:caps w:val="0"/>
        <w:noProof/>
      </w:rPr>
      <w:drawing>
        <wp:anchor distT="0" distB="0" distL="114300" distR="114300" simplePos="0" relativeHeight="251657216" behindDoc="1" locked="0" layoutInCell="1" allowOverlap="1" wp14:anchorId="6E1BBAEC" wp14:editId="38DED2A4">
          <wp:simplePos x="0" y="0"/>
          <wp:positionH relativeFrom="page">
            <wp:posOffset>438150</wp:posOffset>
          </wp:positionH>
          <wp:positionV relativeFrom="page">
            <wp:posOffset>9477375</wp:posOffset>
          </wp:positionV>
          <wp:extent cx="2051685" cy="314325"/>
          <wp:effectExtent l="19050" t="0" r="5715" b="0"/>
          <wp:wrapNone/>
          <wp:docPr id="4" name="Picture 4" descr="shield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eld-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68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FA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3AE6D" wp14:editId="5A876510">
              <wp:simplePos x="0" y="0"/>
              <wp:positionH relativeFrom="column">
                <wp:posOffset>4196080</wp:posOffset>
              </wp:positionH>
              <wp:positionV relativeFrom="paragraph">
                <wp:posOffset>281305</wp:posOffset>
              </wp:positionV>
              <wp:extent cx="2743200" cy="3581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F46" w:rsidRPr="0087445F" w:rsidRDefault="006E1F46" w:rsidP="00952A5A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tab/>
                          </w:r>
                          <w:r>
                            <w:rPr>
                              <w:sz w:val="14"/>
                              <w:szCs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0.4pt;margin-top:22.15pt;width:3in;height:28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" stroked="f">
              <v:textbox style="mso-fit-shape-to-text:t">
                <w:txbxContent>
                  <w:p w:rsidR="006E1F46" w:rsidRPr="0087445F" w:rsidRDefault="006E1F46" w:rsidP="00952A5A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tab/>
                    </w:r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6E1F46">
      <w:tab/>
    </w:r>
    <w:r w:rsidR="00597538">
      <w:t>April</w:t>
    </w:r>
    <w:r w:rsidR="0027619E">
      <w:t xml:space="preserve">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64" w:rsidRDefault="00951964" w:rsidP="009C607F">
      <w:pPr>
        <w:spacing w:after="0" w:line="240" w:lineRule="auto"/>
      </w:pPr>
      <w:r>
        <w:separator/>
      </w:r>
    </w:p>
  </w:footnote>
  <w:footnote w:type="continuationSeparator" w:id="0">
    <w:p w:rsidR="00951964" w:rsidRDefault="00951964" w:rsidP="009C6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F46" w:rsidRDefault="00C220D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64A45725" wp14:editId="0FB000CF">
          <wp:simplePos x="0" y="0"/>
          <wp:positionH relativeFrom="page">
            <wp:posOffset>438150</wp:posOffset>
          </wp:positionH>
          <wp:positionV relativeFrom="page">
            <wp:posOffset>342900</wp:posOffset>
          </wp:positionV>
          <wp:extent cx="6858000" cy="1447800"/>
          <wp:effectExtent l="0" t="0" r="0" b="0"/>
          <wp:wrapNone/>
          <wp:docPr id="5" name="Picture 5" descr="letterhead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etterhead-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29433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F9C30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AB4A2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53E857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5CC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B24AF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AACDC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98DB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8FE9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48241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9269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2">
    <w:nsid w:val="0AD41ED2"/>
    <w:multiLevelType w:val="multilevel"/>
    <w:tmpl w:val="FA564B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00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B852B5"/>
    <w:multiLevelType w:val="hybridMultilevel"/>
    <w:tmpl w:val="7F8223D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>
    <w:nsid w:val="13432963"/>
    <w:multiLevelType w:val="hybridMultilevel"/>
    <w:tmpl w:val="EEF85636"/>
    <w:lvl w:ilvl="0" w:tplc="7326E03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18DD1159"/>
    <w:multiLevelType w:val="hybridMultilevel"/>
    <w:tmpl w:val="8A964242"/>
    <w:lvl w:ilvl="0" w:tplc="7326E0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771398"/>
    <w:multiLevelType w:val="hybridMultilevel"/>
    <w:tmpl w:val="CFDA81EE"/>
    <w:lvl w:ilvl="0" w:tplc="0802AF5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A00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534B3"/>
    <w:multiLevelType w:val="hybridMultilevel"/>
    <w:tmpl w:val="FA564B80"/>
    <w:lvl w:ilvl="0" w:tplc="E9504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A00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10F6A"/>
    <w:multiLevelType w:val="hybridMultilevel"/>
    <w:tmpl w:val="41ACC1A2"/>
    <w:lvl w:ilvl="0" w:tplc="1F041F68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532F6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70AD7"/>
    <w:multiLevelType w:val="hybridMultilevel"/>
    <w:tmpl w:val="32DEC0E8"/>
    <w:lvl w:ilvl="0" w:tplc="7326E0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953BF6"/>
    <w:multiLevelType w:val="hybridMultilevel"/>
    <w:tmpl w:val="133C474A"/>
    <w:lvl w:ilvl="0" w:tplc="AE3824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5F542C"/>
    <w:multiLevelType w:val="hybridMultilevel"/>
    <w:tmpl w:val="B67E8A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1A395F"/>
    <w:multiLevelType w:val="hybridMultilevel"/>
    <w:tmpl w:val="A0F68110"/>
    <w:lvl w:ilvl="0" w:tplc="87D435A0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C39FA"/>
    <w:multiLevelType w:val="hybridMultilevel"/>
    <w:tmpl w:val="DBC83AD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>
    <w:nsid w:val="6D9B0FCB"/>
    <w:multiLevelType w:val="hybridMultilevel"/>
    <w:tmpl w:val="402095EC"/>
    <w:lvl w:ilvl="0" w:tplc="92487E3A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50F4B"/>
    <w:multiLevelType w:val="hybridMultilevel"/>
    <w:tmpl w:val="ABA67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8671C"/>
    <w:multiLevelType w:val="hybridMultilevel"/>
    <w:tmpl w:val="64B8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F30E28"/>
    <w:multiLevelType w:val="multilevel"/>
    <w:tmpl w:val="CFDA81EE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8A00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6C0236"/>
    <w:multiLevelType w:val="hybridMultilevel"/>
    <w:tmpl w:val="0016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255A3B"/>
    <w:multiLevelType w:val="hybridMultilevel"/>
    <w:tmpl w:val="FB325C4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4"/>
  </w:num>
  <w:num w:numId="6">
    <w:abstractNumId w:val="15"/>
  </w:num>
  <w:num w:numId="7">
    <w:abstractNumId w:val="29"/>
  </w:num>
  <w:num w:numId="8">
    <w:abstractNumId w:val="25"/>
  </w:num>
  <w:num w:numId="9">
    <w:abstractNumId w:val="21"/>
  </w:num>
  <w:num w:numId="10">
    <w:abstractNumId w:val="28"/>
  </w:num>
  <w:num w:numId="11">
    <w:abstractNumId w:val="13"/>
  </w:num>
  <w:num w:numId="12">
    <w:abstractNumId w:val="26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7"/>
  </w:num>
  <w:num w:numId="25">
    <w:abstractNumId w:val="12"/>
  </w:num>
  <w:num w:numId="26">
    <w:abstractNumId w:val="16"/>
  </w:num>
  <w:num w:numId="27">
    <w:abstractNumId w:val="27"/>
  </w:num>
  <w:num w:numId="28">
    <w:abstractNumId w:val="18"/>
  </w:num>
  <w:num w:numId="29">
    <w:abstractNumId w:val="2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>
      <o:colormru v:ext="edit" colors="#351f41,#532f6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776"/>
    <w:rsid w:val="000029DE"/>
    <w:rsid w:val="00002BE0"/>
    <w:rsid w:val="000044AD"/>
    <w:rsid w:val="00005797"/>
    <w:rsid w:val="0001065C"/>
    <w:rsid w:val="00010D77"/>
    <w:rsid w:val="00011C13"/>
    <w:rsid w:val="00015FC8"/>
    <w:rsid w:val="000166AE"/>
    <w:rsid w:val="00016950"/>
    <w:rsid w:val="00026B32"/>
    <w:rsid w:val="0003250E"/>
    <w:rsid w:val="000350C8"/>
    <w:rsid w:val="0004175B"/>
    <w:rsid w:val="000434F4"/>
    <w:rsid w:val="000519C4"/>
    <w:rsid w:val="00052089"/>
    <w:rsid w:val="00052D04"/>
    <w:rsid w:val="00056D53"/>
    <w:rsid w:val="00057D4D"/>
    <w:rsid w:val="000619CD"/>
    <w:rsid w:val="00070044"/>
    <w:rsid w:val="000706AC"/>
    <w:rsid w:val="00070B1B"/>
    <w:rsid w:val="000823F9"/>
    <w:rsid w:val="000828FE"/>
    <w:rsid w:val="00084793"/>
    <w:rsid w:val="00087CDE"/>
    <w:rsid w:val="000A3B26"/>
    <w:rsid w:val="000A5024"/>
    <w:rsid w:val="000B0AE8"/>
    <w:rsid w:val="000B47AE"/>
    <w:rsid w:val="000B76F7"/>
    <w:rsid w:val="000B7BCD"/>
    <w:rsid w:val="000C0243"/>
    <w:rsid w:val="000C2298"/>
    <w:rsid w:val="000E05E2"/>
    <w:rsid w:val="000E0B61"/>
    <w:rsid w:val="000E13FB"/>
    <w:rsid w:val="000E53EF"/>
    <w:rsid w:val="000F380E"/>
    <w:rsid w:val="000F3966"/>
    <w:rsid w:val="000F4087"/>
    <w:rsid w:val="000F5433"/>
    <w:rsid w:val="0010023D"/>
    <w:rsid w:val="00101475"/>
    <w:rsid w:val="001069B2"/>
    <w:rsid w:val="00107673"/>
    <w:rsid w:val="001078B4"/>
    <w:rsid w:val="00107B45"/>
    <w:rsid w:val="0011207A"/>
    <w:rsid w:val="00112A75"/>
    <w:rsid w:val="00117F7C"/>
    <w:rsid w:val="00120154"/>
    <w:rsid w:val="00122456"/>
    <w:rsid w:val="00123709"/>
    <w:rsid w:val="001251EC"/>
    <w:rsid w:val="001314F3"/>
    <w:rsid w:val="00144071"/>
    <w:rsid w:val="00146C54"/>
    <w:rsid w:val="00152F77"/>
    <w:rsid w:val="00154AC1"/>
    <w:rsid w:val="00155A9F"/>
    <w:rsid w:val="00166420"/>
    <w:rsid w:val="00176F60"/>
    <w:rsid w:val="001771E0"/>
    <w:rsid w:val="001775AB"/>
    <w:rsid w:val="00183D22"/>
    <w:rsid w:val="001924AF"/>
    <w:rsid w:val="0019728E"/>
    <w:rsid w:val="001A0149"/>
    <w:rsid w:val="001A16ED"/>
    <w:rsid w:val="001A5268"/>
    <w:rsid w:val="001A5CB1"/>
    <w:rsid w:val="001A709E"/>
    <w:rsid w:val="001C2E04"/>
    <w:rsid w:val="001C6B1D"/>
    <w:rsid w:val="001D447E"/>
    <w:rsid w:val="001D46AF"/>
    <w:rsid w:val="001E54A5"/>
    <w:rsid w:val="001E6703"/>
    <w:rsid w:val="001F29F1"/>
    <w:rsid w:val="001F61A5"/>
    <w:rsid w:val="00204CFE"/>
    <w:rsid w:val="00207266"/>
    <w:rsid w:val="00215AB0"/>
    <w:rsid w:val="00216FD6"/>
    <w:rsid w:val="0022000D"/>
    <w:rsid w:val="00220D0D"/>
    <w:rsid w:val="00223FAA"/>
    <w:rsid w:val="00225533"/>
    <w:rsid w:val="002255A1"/>
    <w:rsid w:val="00232189"/>
    <w:rsid w:val="002323A9"/>
    <w:rsid w:val="00233023"/>
    <w:rsid w:val="00241BFE"/>
    <w:rsid w:val="00241EDB"/>
    <w:rsid w:val="00242B05"/>
    <w:rsid w:val="00243189"/>
    <w:rsid w:val="002435F6"/>
    <w:rsid w:val="002459EE"/>
    <w:rsid w:val="00245E04"/>
    <w:rsid w:val="00250080"/>
    <w:rsid w:val="00251A9B"/>
    <w:rsid w:val="00255DC6"/>
    <w:rsid w:val="0026398B"/>
    <w:rsid w:val="0027154B"/>
    <w:rsid w:val="00271952"/>
    <w:rsid w:val="00272595"/>
    <w:rsid w:val="00272908"/>
    <w:rsid w:val="00275B17"/>
    <w:rsid w:val="0027619E"/>
    <w:rsid w:val="00277815"/>
    <w:rsid w:val="00280414"/>
    <w:rsid w:val="0028567E"/>
    <w:rsid w:val="002862AC"/>
    <w:rsid w:val="00286861"/>
    <w:rsid w:val="00287731"/>
    <w:rsid w:val="00290B71"/>
    <w:rsid w:val="00290F2E"/>
    <w:rsid w:val="002926E7"/>
    <w:rsid w:val="002938AA"/>
    <w:rsid w:val="00295D17"/>
    <w:rsid w:val="0029760F"/>
    <w:rsid w:val="002A16B4"/>
    <w:rsid w:val="002A39FF"/>
    <w:rsid w:val="002A4277"/>
    <w:rsid w:val="002B5F37"/>
    <w:rsid w:val="002B5F9A"/>
    <w:rsid w:val="002B71F7"/>
    <w:rsid w:val="002C1405"/>
    <w:rsid w:val="002C2EEB"/>
    <w:rsid w:val="002C6BA8"/>
    <w:rsid w:val="002C6EA4"/>
    <w:rsid w:val="002C7073"/>
    <w:rsid w:val="002C7246"/>
    <w:rsid w:val="002D16F3"/>
    <w:rsid w:val="002D59C4"/>
    <w:rsid w:val="002D59F2"/>
    <w:rsid w:val="002D6B43"/>
    <w:rsid w:val="002E02DC"/>
    <w:rsid w:val="002E6386"/>
    <w:rsid w:val="002E6CBF"/>
    <w:rsid w:val="002F26F6"/>
    <w:rsid w:val="002F441B"/>
    <w:rsid w:val="00303063"/>
    <w:rsid w:val="00303EAC"/>
    <w:rsid w:val="003055DE"/>
    <w:rsid w:val="00306A8D"/>
    <w:rsid w:val="00310265"/>
    <w:rsid w:val="003156DF"/>
    <w:rsid w:val="00320CCF"/>
    <w:rsid w:val="00327240"/>
    <w:rsid w:val="003324D6"/>
    <w:rsid w:val="003411C2"/>
    <w:rsid w:val="003424C2"/>
    <w:rsid w:val="00363117"/>
    <w:rsid w:val="00363376"/>
    <w:rsid w:val="00364E33"/>
    <w:rsid w:val="00373A5F"/>
    <w:rsid w:val="003806F6"/>
    <w:rsid w:val="0038602C"/>
    <w:rsid w:val="00387ED8"/>
    <w:rsid w:val="00390AE8"/>
    <w:rsid w:val="0039232F"/>
    <w:rsid w:val="00393C98"/>
    <w:rsid w:val="00396976"/>
    <w:rsid w:val="003A106E"/>
    <w:rsid w:val="003A1B0B"/>
    <w:rsid w:val="003A2671"/>
    <w:rsid w:val="003A4AAC"/>
    <w:rsid w:val="003A7BD5"/>
    <w:rsid w:val="003B0B5D"/>
    <w:rsid w:val="003B335E"/>
    <w:rsid w:val="003B4AF3"/>
    <w:rsid w:val="003B5BD4"/>
    <w:rsid w:val="003B61CA"/>
    <w:rsid w:val="003C132F"/>
    <w:rsid w:val="003C1658"/>
    <w:rsid w:val="003C1CB0"/>
    <w:rsid w:val="003C2017"/>
    <w:rsid w:val="003C4860"/>
    <w:rsid w:val="003D0FC7"/>
    <w:rsid w:val="003D4302"/>
    <w:rsid w:val="003E04D2"/>
    <w:rsid w:val="004013EE"/>
    <w:rsid w:val="00414EB8"/>
    <w:rsid w:val="0041528C"/>
    <w:rsid w:val="004157ED"/>
    <w:rsid w:val="004205A0"/>
    <w:rsid w:val="00433423"/>
    <w:rsid w:val="00446AFF"/>
    <w:rsid w:val="00452FD0"/>
    <w:rsid w:val="00454966"/>
    <w:rsid w:val="00457D57"/>
    <w:rsid w:val="0046036E"/>
    <w:rsid w:val="00466A42"/>
    <w:rsid w:val="004677FA"/>
    <w:rsid w:val="00467A65"/>
    <w:rsid w:val="004779B6"/>
    <w:rsid w:val="00477E94"/>
    <w:rsid w:val="00480578"/>
    <w:rsid w:val="00485A21"/>
    <w:rsid w:val="00486C46"/>
    <w:rsid w:val="0049587D"/>
    <w:rsid w:val="004966E9"/>
    <w:rsid w:val="0049732D"/>
    <w:rsid w:val="004A168F"/>
    <w:rsid w:val="004B319D"/>
    <w:rsid w:val="00501CF1"/>
    <w:rsid w:val="0050251B"/>
    <w:rsid w:val="00511893"/>
    <w:rsid w:val="00515E13"/>
    <w:rsid w:val="00516355"/>
    <w:rsid w:val="00520308"/>
    <w:rsid w:val="0052316F"/>
    <w:rsid w:val="00526679"/>
    <w:rsid w:val="00533A71"/>
    <w:rsid w:val="00543DCF"/>
    <w:rsid w:val="0054793C"/>
    <w:rsid w:val="00550889"/>
    <w:rsid w:val="00551DCA"/>
    <w:rsid w:val="00554838"/>
    <w:rsid w:val="00563715"/>
    <w:rsid w:val="00564A77"/>
    <w:rsid w:val="00565E88"/>
    <w:rsid w:val="00566023"/>
    <w:rsid w:val="00567E29"/>
    <w:rsid w:val="00573F1D"/>
    <w:rsid w:val="00577735"/>
    <w:rsid w:val="00580576"/>
    <w:rsid w:val="0058197F"/>
    <w:rsid w:val="00582344"/>
    <w:rsid w:val="00582A82"/>
    <w:rsid w:val="00586BC0"/>
    <w:rsid w:val="00592D2F"/>
    <w:rsid w:val="00594D87"/>
    <w:rsid w:val="00595680"/>
    <w:rsid w:val="00597538"/>
    <w:rsid w:val="005B3362"/>
    <w:rsid w:val="005B7DB1"/>
    <w:rsid w:val="005C4BFF"/>
    <w:rsid w:val="005C4F19"/>
    <w:rsid w:val="005C6904"/>
    <w:rsid w:val="005D3774"/>
    <w:rsid w:val="005E4D92"/>
    <w:rsid w:val="005F05E7"/>
    <w:rsid w:val="005F0B47"/>
    <w:rsid w:val="005F198A"/>
    <w:rsid w:val="005F436E"/>
    <w:rsid w:val="005F56A9"/>
    <w:rsid w:val="005F7945"/>
    <w:rsid w:val="00601365"/>
    <w:rsid w:val="00606B0F"/>
    <w:rsid w:val="00606CFE"/>
    <w:rsid w:val="006077D1"/>
    <w:rsid w:val="0061535F"/>
    <w:rsid w:val="006167A9"/>
    <w:rsid w:val="00621CFF"/>
    <w:rsid w:val="00622D0A"/>
    <w:rsid w:val="00623140"/>
    <w:rsid w:val="00631BE0"/>
    <w:rsid w:val="00633FCC"/>
    <w:rsid w:val="00635CFF"/>
    <w:rsid w:val="0064103B"/>
    <w:rsid w:val="00643BE2"/>
    <w:rsid w:val="0064729A"/>
    <w:rsid w:val="00653D6E"/>
    <w:rsid w:val="00655432"/>
    <w:rsid w:val="00673091"/>
    <w:rsid w:val="00682877"/>
    <w:rsid w:val="00683CC0"/>
    <w:rsid w:val="00691AD7"/>
    <w:rsid w:val="0069400C"/>
    <w:rsid w:val="006A659B"/>
    <w:rsid w:val="006A6686"/>
    <w:rsid w:val="006B4017"/>
    <w:rsid w:val="006B77B8"/>
    <w:rsid w:val="006C1D35"/>
    <w:rsid w:val="006C436D"/>
    <w:rsid w:val="006C6248"/>
    <w:rsid w:val="006C796C"/>
    <w:rsid w:val="006D55CC"/>
    <w:rsid w:val="006E0096"/>
    <w:rsid w:val="006E1F46"/>
    <w:rsid w:val="006E2C42"/>
    <w:rsid w:val="006E2D5E"/>
    <w:rsid w:val="006E5CA5"/>
    <w:rsid w:val="006F64BA"/>
    <w:rsid w:val="006F78FC"/>
    <w:rsid w:val="00702C6B"/>
    <w:rsid w:val="00704FBE"/>
    <w:rsid w:val="00721EBA"/>
    <w:rsid w:val="00731580"/>
    <w:rsid w:val="00733734"/>
    <w:rsid w:val="007378B5"/>
    <w:rsid w:val="0074166D"/>
    <w:rsid w:val="00747990"/>
    <w:rsid w:val="00751B9B"/>
    <w:rsid w:val="0075313F"/>
    <w:rsid w:val="00767FF5"/>
    <w:rsid w:val="00770AAE"/>
    <w:rsid w:val="00782188"/>
    <w:rsid w:val="0079186A"/>
    <w:rsid w:val="007920EE"/>
    <w:rsid w:val="00792F09"/>
    <w:rsid w:val="007B3D6D"/>
    <w:rsid w:val="007B43E1"/>
    <w:rsid w:val="007B5D4B"/>
    <w:rsid w:val="007B6D20"/>
    <w:rsid w:val="007B7427"/>
    <w:rsid w:val="007C220B"/>
    <w:rsid w:val="007C2FF0"/>
    <w:rsid w:val="007C4529"/>
    <w:rsid w:val="007D2A63"/>
    <w:rsid w:val="007E40FE"/>
    <w:rsid w:val="007E4E96"/>
    <w:rsid w:val="007F2395"/>
    <w:rsid w:val="007F600A"/>
    <w:rsid w:val="007F731C"/>
    <w:rsid w:val="00801B18"/>
    <w:rsid w:val="008157CE"/>
    <w:rsid w:val="00820133"/>
    <w:rsid w:val="008206A5"/>
    <w:rsid w:val="00820C56"/>
    <w:rsid w:val="00821EEA"/>
    <w:rsid w:val="00824D50"/>
    <w:rsid w:val="00825206"/>
    <w:rsid w:val="008254B9"/>
    <w:rsid w:val="008361FA"/>
    <w:rsid w:val="0085084E"/>
    <w:rsid w:val="00850C61"/>
    <w:rsid w:val="00857358"/>
    <w:rsid w:val="00857D78"/>
    <w:rsid w:val="0086092B"/>
    <w:rsid w:val="00873C39"/>
    <w:rsid w:val="00873F47"/>
    <w:rsid w:val="008742EC"/>
    <w:rsid w:val="00874478"/>
    <w:rsid w:val="008744F6"/>
    <w:rsid w:val="00876836"/>
    <w:rsid w:val="00882BAB"/>
    <w:rsid w:val="008850CB"/>
    <w:rsid w:val="00896450"/>
    <w:rsid w:val="008A2604"/>
    <w:rsid w:val="008A7920"/>
    <w:rsid w:val="008B433F"/>
    <w:rsid w:val="008C0CA9"/>
    <w:rsid w:val="008C3799"/>
    <w:rsid w:val="008C3C1E"/>
    <w:rsid w:val="008C3EB2"/>
    <w:rsid w:val="008C7A72"/>
    <w:rsid w:val="008D26F6"/>
    <w:rsid w:val="008D3F81"/>
    <w:rsid w:val="008D40AE"/>
    <w:rsid w:val="008D5DFE"/>
    <w:rsid w:val="008E216A"/>
    <w:rsid w:val="008E71B0"/>
    <w:rsid w:val="009001EA"/>
    <w:rsid w:val="009017A5"/>
    <w:rsid w:val="0090518C"/>
    <w:rsid w:val="009075CC"/>
    <w:rsid w:val="00907650"/>
    <w:rsid w:val="00911AA6"/>
    <w:rsid w:val="00914D31"/>
    <w:rsid w:val="0091552F"/>
    <w:rsid w:val="00917B6B"/>
    <w:rsid w:val="00920C7F"/>
    <w:rsid w:val="009211B4"/>
    <w:rsid w:val="00921EA1"/>
    <w:rsid w:val="00927F6D"/>
    <w:rsid w:val="009324E8"/>
    <w:rsid w:val="00933790"/>
    <w:rsid w:val="00941B9E"/>
    <w:rsid w:val="00942E2B"/>
    <w:rsid w:val="00950FC3"/>
    <w:rsid w:val="00951964"/>
    <w:rsid w:val="00952A5A"/>
    <w:rsid w:val="00966D97"/>
    <w:rsid w:val="009670D9"/>
    <w:rsid w:val="00975380"/>
    <w:rsid w:val="00983A0E"/>
    <w:rsid w:val="00986DC3"/>
    <w:rsid w:val="00987776"/>
    <w:rsid w:val="0099079C"/>
    <w:rsid w:val="00993CBB"/>
    <w:rsid w:val="009A4494"/>
    <w:rsid w:val="009A5479"/>
    <w:rsid w:val="009B39E4"/>
    <w:rsid w:val="009B571B"/>
    <w:rsid w:val="009C08EA"/>
    <w:rsid w:val="009C2DEF"/>
    <w:rsid w:val="009C607F"/>
    <w:rsid w:val="009C7951"/>
    <w:rsid w:val="009D0210"/>
    <w:rsid w:val="009D1442"/>
    <w:rsid w:val="009D364B"/>
    <w:rsid w:val="009D4705"/>
    <w:rsid w:val="009D4CAA"/>
    <w:rsid w:val="009D7ECD"/>
    <w:rsid w:val="009E0BC1"/>
    <w:rsid w:val="009F1103"/>
    <w:rsid w:val="009F5E72"/>
    <w:rsid w:val="009F5FA5"/>
    <w:rsid w:val="00A0341D"/>
    <w:rsid w:val="00A10C8B"/>
    <w:rsid w:val="00A12789"/>
    <w:rsid w:val="00A20E8C"/>
    <w:rsid w:val="00A211F6"/>
    <w:rsid w:val="00A21EF0"/>
    <w:rsid w:val="00A25E72"/>
    <w:rsid w:val="00A27ACD"/>
    <w:rsid w:val="00A31818"/>
    <w:rsid w:val="00A36CDC"/>
    <w:rsid w:val="00A40671"/>
    <w:rsid w:val="00A50719"/>
    <w:rsid w:val="00A5087A"/>
    <w:rsid w:val="00A53810"/>
    <w:rsid w:val="00A54BD0"/>
    <w:rsid w:val="00A618E6"/>
    <w:rsid w:val="00A634C1"/>
    <w:rsid w:val="00A64E58"/>
    <w:rsid w:val="00A66D6E"/>
    <w:rsid w:val="00A7231D"/>
    <w:rsid w:val="00A7609D"/>
    <w:rsid w:val="00A830CE"/>
    <w:rsid w:val="00A831C3"/>
    <w:rsid w:val="00A841DA"/>
    <w:rsid w:val="00A85A34"/>
    <w:rsid w:val="00A90379"/>
    <w:rsid w:val="00A90496"/>
    <w:rsid w:val="00A94341"/>
    <w:rsid w:val="00AA05E8"/>
    <w:rsid w:val="00AA211F"/>
    <w:rsid w:val="00AA3602"/>
    <w:rsid w:val="00AB058F"/>
    <w:rsid w:val="00AB0EC1"/>
    <w:rsid w:val="00AB3A88"/>
    <w:rsid w:val="00AB4F69"/>
    <w:rsid w:val="00AB5F4A"/>
    <w:rsid w:val="00AB7B88"/>
    <w:rsid w:val="00AB7C83"/>
    <w:rsid w:val="00AC1680"/>
    <w:rsid w:val="00AC2A26"/>
    <w:rsid w:val="00AC2CDD"/>
    <w:rsid w:val="00AC384E"/>
    <w:rsid w:val="00AC5769"/>
    <w:rsid w:val="00AC7117"/>
    <w:rsid w:val="00AD3438"/>
    <w:rsid w:val="00AD4ED4"/>
    <w:rsid w:val="00AE757F"/>
    <w:rsid w:val="00AF2681"/>
    <w:rsid w:val="00AF329E"/>
    <w:rsid w:val="00AF36FA"/>
    <w:rsid w:val="00AF3E87"/>
    <w:rsid w:val="00AF713B"/>
    <w:rsid w:val="00B00DED"/>
    <w:rsid w:val="00B02B13"/>
    <w:rsid w:val="00B11C7D"/>
    <w:rsid w:val="00B14D9C"/>
    <w:rsid w:val="00B20B75"/>
    <w:rsid w:val="00B2209E"/>
    <w:rsid w:val="00B23DAD"/>
    <w:rsid w:val="00B303E8"/>
    <w:rsid w:val="00B30C7C"/>
    <w:rsid w:val="00B32543"/>
    <w:rsid w:val="00B3385C"/>
    <w:rsid w:val="00B41585"/>
    <w:rsid w:val="00B52A71"/>
    <w:rsid w:val="00B5355F"/>
    <w:rsid w:val="00B56453"/>
    <w:rsid w:val="00B6494D"/>
    <w:rsid w:val="00B64F74"/>
    <w:rsid w:val="00B66D9F"/>
    <w:rsid w:val="00B726E8"/>
    <w:rsid w:val="00B77BE1"/>
    <w:rsid w:val="00B847A1"/>
    <w:rsid w:val="00B847D2"/>
    <w:rsid w:val="00B84EE8"/>
    <w:rsid w:val="00B91385"/>
    <w:rsid w:val="00B93C1F"/>
    <w:rsid w:val="00BB0884"/>
    <w:rsid w:val="00BB27DE"/>
    <w:rsid w:val="00BB2A91"/>
    <w:rsid w:val="00BB7C2C"/>
    <w:rsid w:val="00BC3003"/>
    <w:rsid w:val="00BD1118"/>
    <w:rsid w:val="00BD5220"/>
    <w:rsid w:val="00BE0F9E"/>
    <w:rsid w:val="00BE1FBC"/>
    <w:rsid w:val="00BE462C"/>
    <w:rsid w:val="00BF26FC"/>
    <w:rsid w:val="00BF4D95"/>
    <w:rsid w:val="00BF5CE8"/>
    <w:rsid w:val="00C007EA"/>
    <w:rsid w:val="00C023A9"/>
    <w:rsid w:val="00C04547"/>
    <w:rsid w:val="00C112C7"/>
    <w:rsid w:val="00C12A07"/>
    <w:rsid w:val="00C145AF"/>
    <w:rsid w:val="00C15713"/>
    <w:rsid w:val="00C15B8B"/>
    <w:rsid w:val="00C15C38"/>
    <w:rsid w:val="00C177D6"/>
    <w:rsid w:val="00C2068B"/>
    <w:rsid w:val="00C21069"/>
    <w:rsid w:val="00C220D5"/>
    <w:rsid w:val="00C242A9"/>
    <w:rsid w:val="00C2531E"/>
    <w:rsid w:val="00C30E96"/>
    <w:rsid w:val="00C3137D"/>
    <w:rsid w:val="00C32A80"/>
    <w:rsid w:val="00C373BC"/>
    <w:rsid w:val="00C4408D"/>
    <w:rsid w:val="00C46945"/>
    <w:rsid w:val="00C6790A"/>
    <w:rsid w:val="00C81708"/>
    <w:rsid w:val="00C8588D"/>
    <w:rsid w:val="00C941A0"/>
    <w:rsid w:val="00CA0708"/>
    <w:rsid w:val="00CA1778"/>
    <w:rsid w:val="00CA7137"/>
    <w:rsid w:val="00CB00CA"/>
    <w:rsid w:val="00CB1C70"/>
    <w:rsid w:val="00CB3500"/>
    <w:rsid w:val="00CB5CC0"/>
    <w:rsid w:val="00CB78C3"/>
    <w:rsid w:val="00CB7B4A"/>
    <w:rsid w:val="00CB7E9B"/>
    <w:rsid w:val="00CC4AC3"/>
    <w:rsid w:val="00CD073F"/>
    <w:rsid w:val="00CD77DC"/>
    <w:rsid w:val="00CF5B5E"/>
    <w:rsid w:val="00CF7E6E"/>
    <w:rsid w:val="00D0211E"/>
    <w:rsid w:val="00D0244A"/>
    <w:rsid w:val="00D029B4"/>
    <w:rsid w:val="00D06B96"/>
    <w:rsid w:val="00D10C11"/>
    <w:rsid w:val="00D13F96"/>
    <w:rsid w:val="00D1480E"/>
    <w:rsid w:val="00D15FEE"/>
    <w:rsid w:val="00D17E85"/>
    <w:rsid w:val="00D2555F"/>
    <w:rsid w:val="00D26000"/>
    <w:rsid w:val="00D4354F"/>
    <w:rsid w:val="00D46BAD"/>
    <w:rsid w:val="00D4749F"/>
    <w:rsid w:val="00D476EF"/>
    <w:rsid w:val="00D543F4"/>
    <w:rsid w:val="00D54665"/>
    <w:rsid w:val="00D57B64"/>
    <w:rsid w:val="00D623A6"/>
    <w:rsid w:val="00D635F5"/>
    <w:rsid w:val="00D64531"/>
    <w:rsid w:val="00D7106A"/>
    <w:rsid w:val="00D73293"/>
    <w:rsid w:val="00D733C5"/>
    <w:rsid w:val="00D744D9"/>
    <w:rsid w:val="00D74DA0"/>
    <w:rsid w:val="00D751BC"/>
    <w:rsid w:val="00D776DF"/>
    <w:rsid w:val="00D80863"/>
    <w:rsid w:val="00D8288E"/>
    <w:rsid w:val="00D85D70"/>
    <w:rsid w:val="00D9161F"/>
    <w:rsid w:val="00D92DED"/>
    <w:rsid w:val="00D93E11"/>
    <w:rsid w:val="00DA2874"/>
    <w:rsid w:val="00DA539C"/>
    <w:rsid w:val="00DA60BD"/>
    <w:rsid w:val="00DB3416"/>
    <w:rsid w:val="00DB4A2A"/>
    <w:rsid w:val="00DB53C2"/>
    <w:rsid w:val="00DC355E"/>
    <w:rsid w:val="00DC50D9"/>
    <w:rsid w:val="00DD1713"/>
    <w:rsid w:val="00DD4BF5"/>
    <w:rsid w:val="00DD5C3E"/>
    <w:rsid w:val="00DD6BE3"/>
    <w:rsid w:val="00DE0AB9"/>
    <w:rsid w:val="00DE2E50"/>
    <w:rsid w:val="00DE7FF8"/>
    <w:rsid w:val="00DF3AF0"/>
    <w:rsid w:val="00DF4BC3"/>
    <w:rsid w:val="00E05440"/>
    <w:rsid w:val="00E0544C"/>
    <w:rsid w:val="00E12398"/>
    <w:rsid w:val="00E13552"/>
    <w:rsid w:val="00E1572A"/>
    <w:rsid w:val="00E15FD2"/>
    <w:rsid w:val="00E2026B"/>
    <w:rsid w:val="00E2520A"/>
    <w:rsid w:val="00E26F95"/>
    <w:rsid w:val="00E26FAB"/>
    <w:rsid w:val="00E31EA6"/>
    <w:rsid w:val="00E32500"/>
    <w:rsid w:val="00E33FC2"/>
    <w:rsid w:val="00E36472"/>
    <w:rsid w:val="00E40968"/>
    <w:rsid w:val="00E41DE1"/>
    <w:rsid w:val="00E42896"/>
    <w:rsid w:val="00E43C79"/>
    <w:rsid w:val="00E4682A"/>
    <w:rsid w:val="00E5050D"/>
    <w:rsid w:val="00E74B81"/>
    <w:rsid w:val="00E82520"/>
    <w:rsid w:val="00E86EFF"/>
    <w:rsid w:val="00E91AE9"/>
    <w:rsid w:val="00E9378D"/>
    <w:rsid w:val="00E9764D"/>
    <w:rsid w:val="00EA2F5C"/>
    <w:rsid w:val="00EA5B8C"/>
    <w:rsid w:val="00EB29E5"/>
    <w:rsid w:val="00EB6E38"/>
    <w:rsid w:val="00EC1308"/>
    <w:rsid w:val="00EC1745"/>
    <w:rsid w:val="00EC726B"/>
    <w:rsid w:val="00ED160D"/>
    <w:rsid w:val="00ED16B9"/>
    <w:rsid w:val="00ED58EA"/>
    <w:rsid w:val="00ED5DDA"/>
    <w:rsid w:val="00ED6075"/>
    <w:rsid w:val="00EF1DCD"/>
    <w:rsid w:val="00EF6466"/>
    <w:rsid w:val="00F004CA"/>
    <w:rsid w:val="00F102F9"/>
    <w:rsid w:val="00F13AD7"/>
    <w:rsid w:val="00F14B7D"/>
    <w:rsid w:val="00F330DE"/>
    <w:rsid w:val="00F337CE"/>
    <w:rsid w:val="00F35A68"/>
    <w:rsid w:val="00F35ABA"/>
    <w:rsid w:val="00F42E12"/>
    <w:rsid w:val="00F56582"/>
    <w:rsid w:val="00F56E3E"/>
    <w:rsid w:val="00F57047"/>
    <w:rsid w:val="00F621D6"/>
    <w:rsid w:val="00F62E77"/>
    <w:rsid w:val="00F636D8"/>
    <w:rsid w:val="00F643EE"/>
    <w:rsid w:val="00F67658"/>
    <w:rsid w:val="00F775B5"/>
    <w:rsid w:val="00F87FEF"/>
    <w:rsid w:val="00F92B70"/>
    <w:rsid w:val="00F9725E"/>
    <w:rsid w:val="00FA0172"/>
    <w:rsid w:val="00FA070D"/>
    <w:rsid w:val="00FA5236"/>
    <w:rsid w:val="00FA7773"/>
    <w:rsid w:val="00FB4082"/>
    <w:rsid w:val="00FB6614"/>
    <w:rsid w:val="00FC260A"/>
    <w:rsid w:val="00FC34DA"/>
    <w:rsid w:val="00FC368A"/>
    <w:rsid w:val="00FC3AFB"/>
    <w:rsid w:val="00FC3C0A"/>
    <w:rsid w:val="00FC40E7"/>
    <w:rsid w:val="00FD0A23"/>
    <w:rsid w:val="00FD11E9"/>
    <w:rsid w:val="00FD3F87"/>
    <w:rsid w:val="00FD434D"/>
    <w:rsid w:val="00FD6880"/>
    <w:rsid w:val="00FD792A"/>
    <w:rsid w:val="00FE07E1"/>
    <w:rsid w:val="00FE140C"/>
    <w:rsid w:val="00FE3556"/>
    <w:rsid w:val="00FE6C04"/>
    <w:rsid w:val="00FF0BEC"/>
    <w:rsid w:val="00FF0D32"/>
    <w:rsid w:val="00FF1543"/>
    <w:rsid w:val="00FF2220"/>
    <w:rsid w:val="00FF300C"/>
    <w:rsid w:val="00FF6CAC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351f41,#532f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footer" w:uiPriority="99"/>
  </w:latentStyles>
  <w:style w:type="paragraph" w:default="1" w:styleId="Normal">
    <w:name w:val="Normal"/>
    <w:qFormat/>
    <w:rsid w:val="00682877"/>
    <w:pPr>
      <w:spacing w:after="140" w:line="280" w:lineRule="exact"/>
    </w:pPr>
    <w:rPr>
      <w:color w:val="532F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9F"/>
    <w:pPr>
      <w:keepNext/>
      <w:keepLines/>
      <w:spacing w:before="220" w:after="0" w:line="360" w:lineRule="exact"/>
      <w:outlineLvl w:val="0"/>
    </w:pPr>
    <w:rPr>
      <w:rFonts w:eastAsia="Times New Roman"/>
      <w:b/>
      <w:bCs/>
      <w:color w:val="8A0028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E140C"/>
    <w:pPr>
      <w:keepNext/>
      <w:keepLines/>
      <w:spacing w:before="80" w:after="0"/>
      <w:outlineLvl w:val="1"/>
    </w:pPr>
    <w:rPr>
      <w:rFonts w:eastAsia="Times New Roman"/>
      <w:b/>
      <w:bCs/>
      <w:szCs w:val="26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ED5DDA"/>
    <w:pPr>
      <w:outlineLvl w:val="4"/>
    </w:pPr>
    <w:rPr>
      <w:rFonts w:ascii="Verdana" w:hAnsi="Verdana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777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3774"/>
    <w:tblPr>
      <w:tblInd w:w="0" w:type="dxa"/>
      <w:tblBorders>
        <w:top w:val="single" w:sz="4" w:space="0" w:color="532F64"/>
        <w:left w:val="single" w:sz="4" w:space="0" w:color="532F64"/>
        <w:bottom w:val="single" w:sz="4" w:space="0" w:color="532F64"/>
        <w:right w:val="single" w:sz="4" w:space="0" w:color="532F64"/>
        <w:insideH w:val="single" w:sz="4" w:space="0" w:color="532F64"/>
        <w:insideV w:val="single" w:sz="4" w:space="0" w:color="532F6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DD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ED5DDA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302"/>
    <w:pPr>
      <w:spacing w:after="0"/>
    </w:pPr>
  </w:style>
  <w:style w:type="character" w:customStyle="1" w:styleId="HeaderChar">
    <w:name w:val="Header Char"/>
    <w:link w:val="Header"/>
    <w:uiPriority w:val="99"/>
    <w:rsid w:val="00FC40E7"/>
    <w:rPr>
      <w:rFonts w:ascii="Arial" w:hAnsi="Arial"/>
      <w:color w:val="532F64"/>
    </w:rPr>
  </w:style>
  <w:style w:type="paragraph" w:styleId="Footer">
    <w:name w:val="footer"/>
    <w:basedOn w:val="Normal"/>
    <w:link w:val="FooterChar"/>
    <w:uiPriority w:val="99"/>
    <w:unhideWhenUsed/>
    <w:rsid w:val="00BE1FBC"/>
    <w:pPr>
      <w:pBdr>
        <w:top w:val="single" w:sz="4" w:space="7" w:color="351F41"/>
      </w:pBdr>
      <w:tabs>
        <w:tab w:val="right" w:pos="10800"/>
      </w:tabs>
      <w:spacing w:after="0" w:line="240" w:lineRule="auto"/>
    </w:pPr>
    <w:rPr>
      <w:caps/>
      <w:color w:val="8A0028"/>
      <w:sz w:val="14"/>
    </w:rPr>
  </w:style>
  <w:style w:type="character" w:customStyle="1" w:styleId="FooterChar">
    <w:name w:val="Footer Char"/>
    <w:link w:val="Footer"/>
    <w:uiPriority w:val="99"/>
    <w:rsid w:val="00BE1FBC"/>
    <w:rPr>
      <w:rFonts w:ascii="Arial" w:hAnsi="Arial"/>
      <w:caps/>
      <w:color w:val="8A0028"/>
      <w:sz w:val="14"/>
    </w:rPr>
  </w:style>
  <w:style w:type="paragraph" w:styleId="ListParagraph">
    <w:name w:val="List Paragraph"/>
    <w:basedOn w:val="Normal"/>
    <w:uiPriority w:val="34"/>
    <w:qFormat/>
    <w:rsid w:val="002B71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FF1543"/>
    <w:rPr>
      <w:color w:val="808080"/>
    </w:rPr>
  </w:style>
  <w:style w:type="paragraph" w:styleId="NoSpacing">
    <w:name w:val="No Spacing"/>
    <w:uiPriority w:val="1"/>
    <w:qFormat/>
    <w:rsid w:val="00F57047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4749F"/>
    <w:rPr>
      <w:rFonts w:ascii="Arial" w:eastAsia="Times New Roman" w:hAnsi="Arial" w:cs="Times New Roman"/>
      <w:b/>
      <w:bCs/>
      <w:color w:val="8A0028"/>
      <w:sz w:val="28"/>
      <w:szCs w:val="28"/>
    </w:rPr>
  </w:style>
  <w:style w:type="character" w:customStyle="1" w:styleId="Heading2Char">
    <w:name w:val="Heading 2 Char"/>
    <w:link w:val="Heading2"/>
    <w:rsid w:val="00FE140C"/>
    <w:rPr>
      <w:rFonts w:ascii="Arial" w:eastAsia="Times New Roman" w:hAnsi="Arial" w:cs="Times New Roman"/>
      <w:b/>
      <w:bCs/>
      <w:color w:val="532F64"/>
      <w:szCs w:val="26"/>
    </w:rPr>
  </w:style>
  <w:style w:type="character" w:styleId="PageNumber">
    <w:name w:val="page number"/>
    <w:basedOn w:val="DefaultParagraphFont"/>
    <w:rsid w:val="008157CE"/>
  </w:style>
  <w:style w:type="paragraph" w:styleId="Title">
    <w:name w:val="Title"/>
    <w:basedOn w:val="Normal"/>
    <w:next w:val="Normal"/>
    <w:link w:val="TitleChar"/>
    <w:rsid w:val="000619CD"/>
    <w:pPr>
      <w:spacing w:before="420" w:after="1260" w:line="560" w:lineRule="exact"/>
      <w:ind w:left="274"/>
      <w:contextualSpacing/>
    </w:pPr>
    <w:rPr>
      <w:rFonts w:eastAsia="Times New Roman"/>
      <w:b/>
      <w:color w:val="FFFFFF"/>
      <w:kern w:val="16"/>
      <w:sz w:val="48"/>
      <w:szCs w:val="52"/>
    </w:rPr>
  </w:style>
  <w:style w:type="character" w:customStyle="1" w:styleId="TitleChar">
    <w:name w:val="Title Char"/>
    <w:link w:val="Title"/>
    <w:rsid w:val="000619CD"/>
    <w:rPr>
      <w:rFonts w:ascii="Arial" w:eastAsia="Times New Roman" w:hAnsi="Arial" w:cs="Times New Roman"/>
      <w:b/>
      <w:color w:val="FFFFFF"/>
      <w:kern w:val="16"/>
      <w:sz w:val="48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footer" w:uiPriority="99"/>
  </w:latentStyles>
  <w:style w:type="paragraph" w:default="1" w:styleId="Normal">
    <w:name w:val="Normal"/>
    <w:qFormat/>
    <w:rsid w:val="00682877"/>
    <w:pPr>
      <w:spacing w:after="140" w:line="280" w:lineRule="exact"/>
    </w:pPr>
    <w:rPr>
      <w:color w:val="532F64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49F"/>
    <w:pPr>
      <w:keepNext/>
      <w:keepLines/>
      <w:spacing w:before="220" w:after="0" w:line="360" w:lineRule="exact"/>
      <w:outlineLvl w:val="0"/>
    </w:pPr>
    <w:rPr>
      <w:rFonts w:eastAsia="Times New Roman"/>
      <w:b/>
      <w:bCs/>
      <w:color w:val="8A0028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E140C"/>
    <w:pPr>
      <w:keepNext/>
      <w:keepLines/>
      <w:spacing w:before="80" w:after="0"/>
      <w:outlineLvl w:val="1"/>
    </w:pPr>
    <w:rPr>
      <w:rFonts w:eastAsia="Times New Roman"/>
      <w:b/>
      <w:bCs/>
      <w:szCs w:val="26"/>
    </w:rPr>
  </w:style>
  <w:style w:type="paragraph" w:styleId="Heading5">
    <w:name w:val="heading 5"/>
    <w:basedOn w:val="Default"/>
    <w:next w:val="Default"/>
    <w:link w:val="Heading5Char"/>
    <w:uiPriority w:val="99"/>
    <w:qFormat/>
    <w:rsid w:val="00ED5DDA"/>
    <w:pPr>
      <w:outlineLvl w:val="4"/>
    </w:pPr>
    <w:rPr>
      <w:rFonts w:ascii="Verdana" w:hAnsi="Verdana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7776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D3774"/>
    <w:tblPr>
      <w:tblInd w:w="0" w:type="dxa"/>
      <w:tblBorders>
        <w:top w:val="single" w:sz="4" w:space="0" w:color="532F64"/>
        <w:left w:val="single" w:sz="4" w:space="0" w:color="532F64"/>
        <w:bottom w:val="single" w:sz="4" w:space="0" w:color="532F64"/>
        <w:right w:val="single" w:sz="4" w:space="0" w:color="532F64"/>
        <w:insideH w:val="single" w:sz="4" w:space="0" w:color="532F64"/>
        <w:insideV w:val="single" w:sz="4" w:space="0" w:color="532F6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5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5DDA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uiPriority w:val="99"/>
    <w:rsid w:val="00ED5DDA"/>
    <w:rPr>
      <w:rFonts w:ascii="Verdana" w:hAnsi="Verdan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302"/>
    <w:pPr>
      <w:spacing w:after="0"/>
    </w:pPr>
  </w:style>
  <w:style w:type="character" w:customStyle="1" w:styleId="HeaderChar">
    <w:name w:val="Header Char"/>
    <w:link w:val="Header"/>
    <w:uiPriority w:val="99"/>
    <w:rsid w:val="00FC40E7"/>
    <w:rPr>
      <w:rFonts w:ascii="Arial" w:hAnsi="Arial"/>
      <w:color w:val="532F64"/>
    </w:rPr>
  </w:style>
  <w:style w:type="paragraph" w:styleId="Footer">
    <w:name w:val="footer"/>
    <w:basedOn w:val="Normal"/>
    <w:link w:val="FooterChar"/>
    <w:uiPriority w:val="99"/>
    <w:unhideWhenUsed/>
    <w:rsid w:val="00BE1FBC"/>
    <w:pPr>
      <w:pBdr>
        <w:top w:val="single" w:sz="4" w:space="7" w:color="351F41"/>
      </w:pBdr>
      <w:tabs>
        <w:tab w:val="right" w:pos="10800"/>
      </w:tabs>
      <w:spacing w:after="0" w:line="240" w:lineRule="auto"/>
    </w:pPr>
    <w:rPr>
      <w:caps/>
      <w:color w:val="8A0028"/>
      <w:sz w:val="14"/>
    </w:rPr>
  </w:style>
  <w:style w:type="character" w:customStyle="1" w:styleId="FooterChar">
    <w:name w:val="Footer Char"/>
    <w:link w:val="Footer"/>
    <w:uiPriority w:val="99"/>
    <w:rsid w:val="00BE1FBC"/>
    <w:rPr>
      <w:rFonts w:ascii="Arial" w:hAnsi="Arial"/>
      <w:caps/>
      <w:color w:val="8A0028"/>
      <w:sz w:val="14"/>
    </w:rPr>
  </w:style>
  <w:style w:type="paragraph" w:styleId="ListParagraph">
    <w:name w:val="List Paragraph"/>
    <w:basedOn w:val="Normal"/>
    <w:uiPriority w:val="34"/>
    <w:qFormat/>
    <w:rsid w:val="002B71F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1B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uiPriority w:val="99"/>
    <w:semiHidden/>
    <w:rsid w:val="00FF1543"/>
    <w:rPr>
      <w:color w:val="808080"/>
    </w:rPr>
  </w:style>
  <w:style w:type="paragraph" w:styleId="NoSpacing">
    <w:name w:val="No Spacing"/>
    <w:uiPriority w:val="1"/>
    <w:qFormat/>
    <w:rsid w:val="00F57047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D4749F"/>
    <w:rPr>
      <w:rFonts w:ascii="Arial" w:eastAsia="Times New Roman" w:hAnsi="Arial" w:cs="Times New Roman"/>
      <w:b/>
      <w:bCs/>
      <w:color w:val="8A0028"/>
      <w:sz w:val="28"/>
      <w:szCs w:val="28"/>
    </w:rPr>
  </w:style>
  <w:style w:type="character" w:customStyle="1" w:styleId="Heading2Char">
    <w:name w:val="Heading 2 Char"/>
    <w:link w:val="Heading2"/>
    <w:rsid w:val="00FE140C"/>
    <w:rPr>
      <w:rFonts w:ascii="Arial" w:eastAsia="Times New Roman" w:hAnsi="Arial" w:cs="Times New Roman"/>
      <w:b/>
      <w:bCs/>
      <w:color w:val="532F64"/>
      <w:szCs w:val="26"/>
    </w:rPr>
  </w:style>
  <w:style w:type="character" w:styleId="PageNumber">
    <w:name w:val="page number"/>
    <w:basedOn w:val="DefaultParagraphFont"/>
    <w:rsid w:val="008157CE"/>
  </w:style>
  <w:style w:type="paragraph" w:styleId="Title">
    <w:name w:val="Title"/>
    <w:basedOn w:val="Normal"/>
    <w:next w:val="Normal"/>
    <w:link w:val="TitleChar"/>
    <w:rsid w:val="000619CD"/>
    <w:pPr>
      <w:spacing w:before="420" w:after="1260" w:line="560" w:lineRule="exact"/>
      <w:ind w:left="274"/>
      <w:contextualSpacing/>
    </w:pPr>
    <w:rPr>
      <w:rFonts w:eastAsia="Times New Roman"/>
      <w:b/>
      <w:color w:val="FFFFFF"/>
      <w:kern w:val="16"/>
      <w:sz w:val="48"/>
      <w:szCs w:val="52"/>
    </w:rPr>
  </w:style>
  <w:style w:type="character" w:customStyle="1" w:styleId="TitleChar">
    <w:name w:val="Title Char"/>
    <w:link w:val="Title"/>
    <w:rsid w:val="000619CD"/>
    <w:rPr>
      <w:rFonts w:ascii="Arial" w:eastAsia="Times New Roman" w:hAnsi="Arial" w:cs="Times New Roman"/>
      <w:b/>
      <w:color w:val="FFFFFF"/>
      <w:kern w:val="16"/>
      <w:sz w:val="48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230143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3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4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79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8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8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6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33396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360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3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F9746D32394CBC29C943A7154947" ma:contentTypeVersion="6" ma:contentTypeDescription="Create a new document." ma:contentTypeScope="" ma:versionID="980488445313ee29871c02070bc65d41">
  <xsd:schema xmlns:xsd="http://www.w3.org/2001/XMLSchema" xmlns:xs="http://www.w3.org/2001/XMLSchema" xmlns:p="http://schemas.microsoft.com/office/2006/metadata/properties" xmlns:ns2="6809787a-c718-4e2b-91ab-94df73b7a85e" xmlns:ns3="8a687e64-59e9-4ed1-936c-6dbac8c7b78a" targetNamespace="http://schemas.microsoft.com/office/2006/metadata/properties" ma:root="true" ma:fieldsID="fc582ef536e19d8f77a8bc7163ee191d" ns2:_="" ns3:_="">
    <xsd:import namespace="6809787a-c718-4e2b-91ab-94df73b7a85e"/>
    <xsd:import namespace="8a687e64-59e9-4ed1-936c-6dbac8c7b7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9787a-c718-4e2b-91ab-94df73b7a8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87e64-59e9-4ed1-936c-6dbac8c7b7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C84481-D2D0-4ED8-A895-A5DAE0D3B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1715B-96E6-4115-956A-154EB68F1566}"/>
</file>

<file path=customXml/itemProps3.xml><?xml version="1.0" encoding="utf-8"?>
<ds:datastoreItem xmlns:ds="http://schemas.openxmlformats.org/officeDocument/2006/customXml" ds:itemID="{8D771FDB-E593-447E-AF27-DF17B9B102AD}"/>
</file>

<file path=customXml/itemProps4.xml><?xml version="1.0" encoding="utf-8"?>
<ds:datastoreItem xmlns:ds="http://schemas.openxmlformats.org/officeDocument/2006/customXml" ds:itemID="{E785EF6D-0723-4D21-859D-447EB1A3B7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it</dc:creator>
  <cp:lastModifiedBy>Kelton-Harris, Andrea Lauren</cp:lastModifiedBy>
  <cp:revision>3</cp:revision>
  <cp:lastPrinted>2013-05-14T21:00:00Z</cp:lastPrinted>
  <dcterms:created xsi:type="dcterms:W3CDTF">2013-05-17T18:56:00Z</dcterms:created>
  <dcterms:modified xsi:type="dcterms:W3CDTF">2015-06-24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3F9746D32394CBC29C943A7154947</vt:lpwstr>
  </property>
</Properties>
</file>